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NED3KT boekenlijst met toelichting.pdf</w:t>
      </w:r>
      <w:r w:rsidRPr="003E4776">
        <w:t/>
      </w:r>
    </w:p>
    <w:p w14:paraId="5B5E3ED3" w14:textId="0FE7D0D3" w:rsidR="0076163F" w:rsidRDefault="0076163F" w:rsidP="0076163F">
      <w:r w:rsidRPr="003E4776">
        <w:t/>
      </w:r>
      <w:r>
        <w:t>3TKSO_opdracht_literatuur.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 5 en 6</w:t>
              <w:br/>
              <w:t xml:space="preserve"/>
              <w:br/>
              <w:t xml:space="preserve">Netwerk TaalCentraal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 (T) 5 en 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br/>
              <w:t xml:space="preserve"/>
              <w:br/>
              <w:t xml:space="preserve">taaluni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advies.net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dviezen voor helder en correct taalgebruik en efficiënte communicatie, overzicht van spellingsregels, lijst van gangbare afkortingen en letterwoorden, uitspraaktip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canon.nl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ite met artikels en filmpjes over allerlei onderwerpen over het Nederlands. De onderwerpen worden opgedeeld in vakgebieden en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ooltv.nl (vak: Nederland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Filmpjes over verschillende aspecten van het Nederlands: literatuur, taal en schrijfvaardig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oordcombinaties.ivdn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toont je hoe je woorden gebruikt en met elkaar kunt combin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literairecan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verzicht van de belangrijkste literaire werken uit de Nederlandstalige literatu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rijfassistent.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ol die feedback geeft bij schrijfopdrachten. De tool markeert mogelijke spelfouten en geeft beknopt taaladvi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instagram.com/nws.nws.nws </w:t>
              <w:br/>
              <w:t xml:space="preserve"/>
              <w:br/>
              <w:t xml:space="preserve">https://www.vrt.be/vrtnws/nl/ </w:t>
              <w:br/>
              <w:t xml:space="preserve"/>
              <w:br/>
              <w:t xml:space="preserve">https://www.facebook.com/vrtnws </w:t>
              <w:br/>
              <w:t xml:space="preserve"/>
              <w:br/>
              <w:t xml:space="preserve">https://vrttaal.net/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ieuwswebsites met informatie over actuele thema’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kra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emorgen.be</w:t>
              <w:br/>
              <w:t xml:space="preserve"/>
              <w:br/>
              <w:t xml:space="preserve">www.standaard.be</w:t>
              <w:br/>
              <w:t xml:space="preserve"/>
              <w:br/>
              <w:t xml:space="preserve">www.deredactie.be </w:t>
              <w:br/>
              <w:t xml:space="preserve"/>
              <w:br/>
              <w:t xml:space="preserve">www.knack.be</w:t>
              <w:br/>
              <w:t xml:space="preserve"/>
              <w:br/>
              <w:t xml:space="preserve">www.tijd.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Kranten en tijdschrif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dio1.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adiozender van de Vlaamse openbare omroep VR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universiteitvanvlaanderen.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enschappers krijgen het woord om te spreken over populairwetenschappelijke onderwerpen in korte filmpjes.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ediawijs.b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oe omgaan met digitale technologie en media?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